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CE" w:rsidRPr="00D6183A" w:rsidRDefault="009C0BC3" w:rsidP="00472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472402" w:rsidRPr="00D6183A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72402" w:rsidRPr="00D6183A" w:rsidRDefault="00472402">
      <w:pPr>
        <w:rPr>
          <w:rFonts w:ascii="Times New Roman" w:hAnsi="Times New Roman" w:cs="Times New Roman"/>
          <w:sz w:val="28"/>
        </w:rPr>
      </w:pPr>
      <w:r w:rsidRPr="00D6183A">
        <w:rPr>
          <w:rFonts w:ascii="Times New Roman" w:hAnsi="Times New Roman" w:cs="Times New Roman"/>
          <w:sz w:val="28"/>
        </w:rPr>
        <w:t>от ________ №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72402" w:rsidRPr="00D6183A" w:rsidTr="00744CB0">
        <w:tc>
          <w:tcPr>
            <w:tcW w:w="4786" w:type="dxa"/>
          </w:tcPr>
          <w:p w:rsidR="00472402" w:rsidRPr="00D6183A" w:rsidRDefault="00472402" w:rsidP="004724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A722E" w:rsidRPr="006A722E" w:rsidRDefault="006A722E" w:rsidP="006A7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2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города от 28.12.2016 №1929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6A722E">
              <w:rPr>
                <w:rFonts w:ascii="Times New Roman" w:hAnsi="Times New Roman"/>
                <w:sz w:val="24"/>
                <w:szCs w:val="24"/>
              </w:rPr>
              <w:t>б осуществлении полномочий Заказчика администрацией города Нижневартовска, структурными подразделениями администрации города, обладающими правами юридического лица, и учреждениями, в отношении которых администрация города осуществляет функции и полномочия учредителя»</w:t>
            </w:r>
          </w:p>
          <w:p w:rsidR="00472402" w:rsidRPr="00D6183A" w:rsidRDefault="00472402" w:rsidP="006A722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570B" w:rsidRDefault="006A722E" w:rsidP="006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ем структуры администрации города в соответствии с </w:t>
      </w:r>
      <w:r w:rsidRPr="0057610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6104">
        <w:rPr>
          <w:rFonts w:ascii="Times New Roman" w:hAnsi="Times New Roman" w:cs="Times New Roman"/>
          <w:sz w:val="28"/>
          <w:szCs w:val="28"/>
        </w:rPr>
        <w:t xml:space="preserve"> Думы города от </w:t>
      </w:r>
      <w:r>
        <w:rPr>
          <w:rFonts w:ascii="Times New Roman" w:hAnsi="Times New Roman" w:cs="Times New Roman"/>
          <w:sz w:val="28"/>
          <w:szCs w:val="28"/>
        </w:rPr>
        <w:t>27.06.2017 №204</w:t>
      </w:r>
      <w:r w:rsidRPr="00576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10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18.11.2011 №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104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Ниж</w:t>
      </w:r>
      <w:r>
        <w:rPr>
          <w:rFonts w:ascii="Times New Roman" w:hAnsi="Times New Roman" w:cs="Times New Roman"/>
          <w:sz w:val="28"/>
          <w:szCs w:val="28"/>
        </w:rPr>
        <w:t>невартовска»</w:t>
      </w:r>
      <w:r w:rsidR="0000570B">
        <w:rPr>
          <w:rFonts w:ascii="Times New Roman" w:hAnsi="Times New Roman" w:cs="Times New Roman"/>
          <w:sz w:val="28"/>
        </w:rPr>
        <w:t>:</w:t>
      </w:r>
    </w:p>
    <w:p w:rsidR="006A722E" w:rsidRDefault="006A722E" w:rsidP="006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722E" w:rsidRDefault="006A722E" w:rsidP="006A7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22E">
        <w:rPr>
          <w:rFonts w:ascii="Times New Roman" w:hAnsi="Times New Roman" w:cs="Times New Roman"/>
          <w:sz w:val="28"/>
          <w:szCs w:val="28"/>
        </w:rPr>
        <w:t xml:space="preserve">1. </w:t>
      </w:r>
      <w:r w:rsidR="007F609C" w:rsidRPr="006A722E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230BE" w:rsidRPr="006A722E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Pr="006A722E">
        <w:rPr>
          <w:rFonts w:ascii="Times New Roman" w:hAnsi="Times New Roman"/>
          <w:sz w:val="28"/>
          <w:szCs w:val="28"/>
        </w:rPr>
        <w:t>28.12.2016 №1929 «Об осуществлении полномочий Заказчика администрацией города Нижневартовска, структурными подразделениями администрации города, обладающими правами юридического лица, и учреждениями, в отношении которых администрация города осуществляет функции и полномочия учредителя</w:t>
      </w:r>
      <w:r>
        <w:rPr>
          <w:rFonts w:ascii="Times New Roman" w:hAnsi="Times New Roman"/>
          <w:sz w:val="28"/>
          <w:szCs w:val="28"/>
        </w:rPr>
        <w:t>, изложив пункт 1.2 в следующей редакции:</w:t>
      </w:r>
    </w:p>
    <w:p w:rsidR="006A722E" w:rsidRPr="006A722E" w:rsidRDefault="006A722E" w:rsidP="006A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Pr="006A722E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Нижневартовска, </w:t>
      </w:r>
      <w:r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  <w:r w:rsidRPr="006A722E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 для подведомственных учреждений, в отношении которых администрация города осуществляет функции и полномочия учредителя, способами запроса котировок и запроса предложений (за исключением запросов предложений в случаях, предусмотренных </w:t>
      </w:r>
      <w:hyperlink r:id="rId8" w:history="1">
        <w:r w:rsidRPr="006A722E">
          <w:rPr>
            <w:rFonts w:ascii="Times New Roman" w:hAnsi="Times New Roman" w:cs="Times New Roman"/>
            <w:color w:val="0000FF"/>
            <w:sz w:val="28"/>
            <w:szCs w:val="28"/>
          </w:rPr>
          <w:t>пунктом 8 части 2 статьи 83</w:t>
        </w:r>
      </w:hyperlink>
      <w:r w:rsidRPr="006A722E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5F58" w:rsidRPr="00D6183A" w:rsidRDefault="00155F58" w:rsidP="006A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0241" w:rsidRDefault="00473350" w:rsidP="006C02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0241">
        <w:rPr>
          <w:rFonts w:ascii="Times New Roman" w:hAnsi="Times New Roman" w:cs="Times New Roman"/>
          <w:sz w:val="28"/>
        </w:rPr>
        <w:t xml:space="preserve">Управлению по информационной политике </w:t>
      </w:r>
      <w:r w:rsidR="00B81F8F" w:rsidRPr="006C0241">
        <w:rPr>
          <w:rFonts w:ascii="Times New Roman" w:hAnsi="Times New Roman" w:cs="Times New Roman"/>
          <w:sz w:val="28"/>
        </w:rPr>
        <w:t>администрации города (</w:t>
      </w:r>
      <w:r w:rsidR="006C0241">
        <w:rPr>
          <w:rFonts w:ascii="Times New Roman" w:hAnsi="Times New Roman" w:cs="Times New Roman"/>
          <w:sz w:val="28"/>
        </w:rPr>
        <w:t>Н.В. Ложева</w:t>
      </w:r>
      <w:r w:rsidR="00155F58" w:rsidRPr="006C0241">
        <w:rPr>
          <w:rFonts w:ascii="Times New Roman" w:hAnsi="Times New Roman" w:cs="Times New Roman"/>
          <w:sz w:val="28"/>
        </w:rPr>
        <w:t xml:space="preserve">) </w:t>
      </w:r>
      <w:r w:rsidR="00B81F8F" w:rsidRPr="006C0241">
        <w:rPr>
          <w:rFonts w:ascii="Times New Roman" w:hAnsi="Times New Roman" w:cs="Times New Roman"/>
          <w:sz w:val="28"/>
        </w:rPr>
        <w:t xml:space="preserve">обеспечить </w:t>
      </w:r>
      <w:r w:rsidRPr="006C0241">
        <w:rPr>
          <w:rFonts w:ascii="Times New Roman" w:hAnsi="Times New Roman" w:cs="Times New Roman"/>
          <w:sz w:val="28"/>
        </w:rPr>
        <w:t>официальное о</w:t>
      </w:r>
      <w:r w:rsidR="00155F58" w:rsidRPr="006C0241">
        <w:rPr>
          <w:rFonts w:ascii="Times New Roman" w:hAnsi="Times New Roman" w:cs="Times New Roman"/>
          <w:sz w:val="28"/>
        </w:rPr>
        <w:t>публикова</w:t>
      </w:r>
      <w:r w:rsidRPr="006C0241">
        <w:rPr>
          <w:rFonts w:ascii="Times New Roman" w:hAnsi="Times New Roman" w:cs="Times New Roman"/>
          <w:sz w:val="28"/>
        </w:rPr>
        <w:t>ние</w:t>
      </w:r>
      <w:r w:rsidR="00155F58" w:rsidRPr="006C0241">
        <w:rPr>
          <w:rFonts w:ascii="Times New Roman" w:hAnsi="Times New Roman" w:cs="Times New Roman"/>
          <w:sz w:val="28"/>
        </w:rPr>
        <w:t xml:space="preserve"> постановлени</w:t>
      </w:r>
      <w:r w:rsidRPr="006C0241">
        <w:rPr>
          <w:rFonts w:ascii="Times New Roman" w:hAnsi="Times New Roman" w:cs="Times New Roman"/>
          <w:sz w:val="28"/>
        </w:rPr>
        <w:t>я</w:t>
      </w:r>
      <w:r w:rsidR="0000570B" w:rsidRPr="006C0241">
        <w:rPr>
          <w:rFonts w:ascii="Times New Roman" w:hAnsi="Times New Roman" w:cs="Times New Roman"/>
          <w:sz w:val="28"/>
        </w:rPr>
        <w:t>.</w:t>
      </w:r>
    </w:p>
    <w:p w:rsidR="006C0241" w:rsidRDefault="006C0241" w:rsidP="006C024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6C0241" w:rsidRDefault="00155F58" w:rsidP="006C024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0241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="00B81F8F" w:rsidRPr="006C0241">
        <w:rPr>
          <w:rFonts w:ascii="Times New Roman" w:hAnsi="Times New Roman" w:cs="Times New Roman"/>
          <w:sz w:val="28"/>
        </w:rPr>
        <w:t>после его официального опубликования</w:t>
      </w:r>
      <w:r w:rsidR="00826B3F" w:rsidRPr="006C0241">
        <w:rPr>
          <w:rFonts w:ascii="Times New Roman" w:hAnsi="Times New Roman" w:cs="Times New Roman"/>
          <w:sz w:val="28"/>
        </w:rPr>
        <w:t>.</w:t>
      </w:r>
    </w:p>
    <w:p w:rsidR="006C0241" w:rsidRPr="006C0241" w:rsidRDefault="006C0241" w:rsidP="006C0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26B3F" w:rsidRDefault="00826B3F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E05" w:rsidRPr="00D6183A" w:rsidRDefault="002C6F33" w:rsidP="00155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155F58" w:rsidRPr="00D6183A">
        <w:rPr>
          <w:rFonts w:ascii="Times New Roman" w:hAnsi="Times New Roman" w:cs="Times New Roman"/>
          <w:sz w:val="28"/>
        </w:rPr>
        <w:t>лава города</w:t>
      </w:r>
      <w:r w:rsidR="00D05D65">
        <w:rPr>
          <w:rFonts w:ascii="Times New Roman" w:hAnsi="Times New Roman" w:cs="Times New Roman"/>
          <w:sz w:val="28"/>
        </w:rPr>
        <w:t xml:space="preserve"> </w:t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</w:r>
      <w:r w:rsidR="00D05D65">
        <w:rPr>
          <w:rFonts w:ascii="Times New Roman" w:hAnsi="Times New Roman" w:cs="Times New Roman"/>
          <w:sz w:val="28"/>
        </w:rPr>
        <w:tab/>
        <w:t xml:space="preserve">       </w:t>
      </w:r>
      <w:r w:rsidR="00473350">
        <w:rPr>
          <w:rFonts w:ascii="Times New Roman" w:hAnsi="Times New Roman" w:cs="Times New Roman"/>
          <w:sz w:val="28"/>
        </w:rPr>
        <w:t>В.В. Тихонов</w:t>
      </w:r>
    </w:p>
    <w:p w:rsidR="00DF0E05" w:rsidRPr="00D6183A" w:rsidRDefault="00DF0E05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DF0E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540B0" w:rsidRPr="006C0241" w:rsidRDefault="003540B0" w:rsidP="006C02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540B0" w:rsidRPr="006C0241" w:rsidSect="00B707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32" w:rsidRDefault="00603232" w:rsidP="00266E47">
      <w:pPr>
        <w:spacing w:after="0" w:line="240" w:lineRule="auto"/>
      </w:pPr>
      <w:r>
        <w:separator/>
      </w:r>
    </w:p>
  </w:endnote>
  <w:endnote w:type="continuationSeparator" w:id="0">
    <w:p w:rsidR="00603232" w:rsidRDefault="00603232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32" w:rsidRDefault="00603232" w:rsidP="00266E47">
      <w:pPr>
        <w:spacing w:after="0" w:line="240" w:lineRule="auto"/>
      </w:pPr>
      <w:r>
        <w:separator/>
      </w:r>
    </w:p>
  </w:footnote>
  <w:footnote w:type="continuationSeparator" w:id="0">
    <w:p w:rsidR="00603232" w:rsidRDefault="00603232" w:rsidP="0026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7F2"/>
    <w:multiLevelType w:val="hybridMultilevel"/>
    <w:tmpl w:val="792E3A9A"/>
    <w:lvl w:ilvl="0" w:tplc="AE48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B3B7798"/>
    <w:multiLevelType w:val="multilevel"/>
    <w:tmpl w:val="19183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BA6E97"/>
    <w:multiLevelType w:val="hybridMultilevel"/>
    <w:tmpl w:val="8F008228"/>
    <w:lvl w:ilvl="0" w:tplc="C27ED7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42119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3B530A"/>
    <w:multiLevelType w:val="multilevel"/>
    <w:tmpl w:val="E5AEC8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BB7987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504"/>
    <w:multiLevelType w:val="multilevel"/>
    <w:tmpl w:val="13F4E29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44D67F9"/>
    <w:multiLevelType w:val="multilevel"/>
    <w:tmpl w:val="2C6A2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2E45DF2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02"/>
    <w:rsid w:val="00001C56"/>
    <w:rsid w:val="0000570B"/>
    <w:rsid w:val="0001147E"/>
    <w:rsid w:val="00024003"/>
    <w:rsid w:val="000259B7"/>
    <w:rsid w:val="00026446"/>
    <w:rsid w:val="000354FF"/>
    <w:rsid w:val="00041B1E"/>
    <w:rsid w:val="00050B5E"/>
    <w:rsid w:val="000537D6"/>
    <w:rsid w:val="00056E8B"/>
    <w:rsid w:val="00057383"/>
    <w:rsid w:val="0006304B"/>
    <w:rsid w:val="00067966"/>
    <w:rsid w:val="00074186"/>
    <w:rsid w:val="000758FA"/>
    <w:rsid w:val="00076543"/>
    <w:rsid w:val="0008301D"/>
    <w:rsid w:val="00086A22"/>
    <w:rsid w:val="00090413"/>
    <w:rsid w:val="00092CCF"/>
    <w:rsid w:val="000935BF"/>
    <w:rsid w:val="000955E5"/>
    <w:rsid w:val="000A4BB7"/>
    <w:rsid w:val="000A5B28"/>
    <w:rsid w:val="000A7728"/>
    <w:rsid w:val="000B06E1"/>
    <w:rsid w:val="000B1ABE"/>
    <w:rsid w:val="000B4081"/>
    <w:rsid w:val="000B459A"/>
    <w:rsid w:val="000B7ADA"/>
    <w:rsid w:val="000C20D4"/>
    <w:rsid w:val="000C6214"/>
    <w:rsid w:val="000E1F6C"/>
    <w:rsid w:val="000F25A4"/>
    <w:rsid w:val="000F738F"/>
    <w:rsid w:val="000F7A29"/>
    <w:rsid w:val="00101B3A"/>
    <w:rsid w:val="00111A6C"/>
    <w:rsid w:val="0011353F"/>
    <w:rsid w:val="00116D22"/>
    <w:rsid w:val="00116DC7"/>
    <w:rsid w:val="00123312"/>
    <w:rsid w:val="00130502"/>
    <w:rsid w:val="00130E9C"/>
    <w:rsid w:val="00135E0F"/>
    <w:rsid w:val="0013653C"/>
    <w:rsid w:val="001372B8"/>
    <w:rsid w:val="00137B3F"/>
    <w:rsid w:val="001402D4"/>
    <w:rsid w:val="00144DD1"/>
    <w:rsid w:val="0015000D"/>
    <w:rsid w:val="00150244"/>
    <w:rsid w:val="0015057B"/>
    <w:rsid w:val="00155501"/>
    <w:rsid w:val="00155F58"/>
    <w:rsid w:val="00162954"/>
    <w:rsid w:val="00162D0A"/>
    <w:rsid w:val="0016546C"/>
    <w:rsid w:val="00167B71"/>
    <w:rsid w:val="00180959"/>
    <w:rsid w:val="0018477D"/>
    <w:rsid w:val="0019072C"/>
    <w:rsid w:val="0019126B"/>
    <w:rsid w:val="001914F3"/>
    <w:rsid w:val="001A1DFC"/>
    <w:rsid w:val="001A33B4"/>
    <w:rsid w:val="001B3562"/>
    <w:rsid w:val="001B687D"/>
    <w:rsid w:val="001B71EE"/>
    <w:rsid w:val="001C3696"/>
    <w:rsid w:val="001C48D7"/>
    <w:rsid w:val="001C649C"/>
    <w:rsid w:val="001C7930"/>
    <w:rsid w:val="001E52A1"/>
    <w:rsid w:val="001E681F"/>
    <w:rsid w:val="001F2648"/>
    <w:rsid w:val="001F78E7"/>
    <w:rsid w:val="002052A0"/>
    <w:rsid w:val="00206C00"/>
    <w:rsid w:val="00207345"/>
    <w:rsid w:val="0021067E"/>
    <w:rsid w:val="00214FDB"/>
    <w:rsid w:val="0021516F"/>
    <w:rsid w:val="002211A0"/>
    <w:rsid w:val="00221249"/>
    <w:rsid w:val="00224752"/>
    <w:rsid w:val="0022566C"/>
    <w:rsid w:val="00225CC0"/>
    <w:rsid w:val="0023660E"/>
    <w:rsid w:val="0023773D"/>
    <w:rsid w:val="0024314D"/>
    <w:rsid w:val="00266E47"/>
    <w:rsid w:val="00276141"/>
    <w:rsid w:val="002763B0"/>
    <w:rsid w:val="00284B39"/>
    <w:rsid w:val="002A1881"/>
    <w:rsid w:val="002A2F95"/>
    <w:rsid w:val="002A7806"/>
    <w:rsid w:val="002B3726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7905"/>
    <w:rsid w:val="0032222D"/>
    <w:rsid w:val="00325A44"/>
    <w:rsid w:val="003304DC"/>
    <w:rsid w:val="00335133"/>
    <w:rsid w:val="003425B4"/>
    <w:rsid w:val="003506AC"/>
    <w:rsid w:val="003525E0"/>
    <w:rsid w:val="003540B0"/>
    <w:rsid w:val="00360230"/>
    <w:rsid w:val="00361179"/>
    <w:rsid w:val="003625A5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43F0D"/>
    <w:rsid w:val="0044677F"/>
    <w:rsid w:val="00455639"/>
    <w:rsid w:val="0045669A"/>
    <w:rsid w:val="00470EB2"/>
    <w:rsid w:val="00472402"/>
    <w:rsid w:val="004726AB"/>
    <w:rsid w:val="00473350"/>
    <w:rsid w:val="00476C89"/>
    <w:rsid w:val="004829FA"/>
    <w:rsid w:val="00483257"/>
    <w:rsid w:val="00484AC0"/>
    <w:rsid w:val="00487A85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170E"/>
    <w:rsid w:val="00512DF6"/>
    <w:rsid w:val="00520E5B"/>
    <w:rsid w:val="00535AC0"/>
    <w:rsid w:val="005362C4"/>
    <w:rsid w:val="00536430"/>
    <w:rsid w:val="005449DE"/>
    <w:rsid w:val="00550055"/>
    <w:rsid w:val="00550B0A"/>
    <w:rsid w:val="00556934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92F94"/>
    <w:rsid w:val="005A0D1E"/>
    <w:rsid w:val="005A244C"/>
    <w:rsid w:val="005A5431"/>
    <w:rsid w:val="005C06A7"/>
    <w:rsid w:val="005C63E2"/>
    <w:rsid w:val="005C6E50"/>
    <w:rsid w:val="005D6FBC"/>
    <w:rsid w:val="005E0DFB"/>
    <w:rsid w:val="005F3AB4"/>
    <w:rsid w:val="00603232"/>
    <w:rsid w:val="00605D9B"/>
    <w:rsid w:val="00607738"/>
    <w:rsid w:val="006100FA"/>
    <w:rsid w:val="00611B1B"/>
    <w:rsid w:val="00613FA8"/>
    <w:rsid w:val="00615628"/>
    <w:rsid w:val="006177B4"/>
    <w:rsid w:val="00625FF3"/>
    <w:rsid w:val="00634CD2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A722E"/>
    <w:rsid w:val="006B2D3D"/>
    <w:rsid w:val="006B7672"/>
    <w:rsid w:val="006B7C50"/>
    <w:rsid w:val="006C0241"/>
    <w:rsid w:val="006C304D"/>
    <w:rsid w:val="006C7107"/>
    <w:rsid w:val="006D3172"/>
    <w:rsid w:val="006D704E"/>
    <w:rsid w:val="006E33DB"/>
    <w:rsid w:val="006E364D"/>
    <w:rsid w:val="006F05AD"/>
    <w:rsid w:val="007046F6"/>
    <w:rsid w:val="007101F8"/>
    <w:rsid w:val="00713A25"/>
    <w:rsid w:val="00716F45"/>
    <w:rsid w:val="00720EAF"/>
    <w:rsid w:val="00722405"/>
    <w:rsid w:val="00723218"/>
    <w:rsid w:val="00724DF4"/>
    <w:rsid w:val="00730795"/>
    <w:rsid w:val="00730C06"/>
    <w:rsid w:val="00734084"/>
    <w:rsid w:val="0073433E"/>
    <w:rsid w:val="00734639"/>
    <w:rsid w:val="0073649C"/>
    <w:rsid w:val="0073764E"/>
    <w:rsid w:val="00742758"/>
    <w:rsid w:val="00742E4E"/>
    <w:rsid w:val="00744CB0"/>
    <w:rsid w:val="007535F7"/>
    <w:rsid w:val="00766FAA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5011"/>
    <w:rsid w:val="007A631C"/>
    <w:rsid w:val="007B5180"/>
    <w:rsid w:val="007B7CFB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048E"/>
    <w:rsid w:val="007F2F58"/>
    <w:rsid w:val="007F609C"/>
    <w:rsid w:val="00803CAA"/>
    <w:rsid w:val="00804AE4"/>
    <w:rsid w:val="00810058"/>
    <w:rsid w:val="008136E5"/>
    <w:rsid w:val="008207A2"/>
    <w:rsid w:val="008209AB"/>
    <w:rsid w:val="00826B3F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A55EF"/>
    <w:rsid w:val="008A61DE"/>
    <w:rsid w:val="008A6628"/>
    <w:rsid w:val="008A690A"/>
    <w:rsid w:val="008B1F54"/>
    <w:rsid w:val="008B45FF"/>
    <w:rsid w:val="008B6A4C"/>
    <w:rsid w:val="008C3D43"/>
    <w:rsid w:val="008C52C1"/>
    <w:rsid w:val="008C63B4"/>
    <w:rsid w:val="008C7A3E"/>
    <w:rsid w:val="008D4D23"/>
    <w:rsid w:val="008D566E"/>
    <w:rsid w:val="008E22BD"/>
    <w:rsid w:val="008E57B7"/>
    <w:rsid w:val="008E63F9"/>
    <w:rsid w:val="008F117E"/>
    <w:rsid w:val="008F2A17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3A34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91E20"/>
    <w:rsid w:val="009A207A"/>
    <w:rsid w:val="009A2E3E"/>
    <w:rsid w:val="009A348D"/>
    <w:rsid w:val="009A5249"/>
    <w:rsid w:val="009B0D41"/>
    <w:rsid w:val="009B25E0"/>
    <w:rsid w:val="009C03B7"/>
    <w:rsid w:val="009C0BC3"/>
    <w:rsid w:val="009C4E50"/>
    <w:rsid w:val="009D51D4"/>
    <w:rsid w:val="009E400D"/>
    <w:rsid w:val="009F2085"/>
    <w:rsid w:val="009F3C92"/>
    <w:rsid w:val="00A0176D"/>
    <w:rsid w:val="00A04F72"/>
    <w:rsid w:val="00A071EE"/>
    <w:rsid w:val="00A07F57"/>
    <w:rsid w:val="00A11654"/>
    <w:rsid w:val="00A12CB0"/>
    <w:rsid w:val="00A1435F"/>
    <w:rsid w:val="00A15736"/>
    <w:rsid w:val="00A16B54"/>
    <w:rsid w:val="00A21143"/>
    <w:rsid w:val="00A21AF0"/>
    <w:rsid w:val="00A320E9"/>
    <w:rsid w:val="00A414E4"/>
    <w:rsid w:val="00A5263A"/>
    <w:rsid w:val="00A53DD2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C4925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028C5"/>
    <w:rsid w:val="00B1001C"/>
    <w:rsid w:val="00B218B1"/>
    <w:rsid w:val="00B265D9"/>
    <w:rsid w:val="00B30CD0"/>
    <w:rsid w:val="00B37C57"/>
    <w:rsid w:val="00B4296C"/>
    <w:rsid w:val="00B449E8"/>
    <w:rsid w:val="00B47A78"/>
    <w:rsid w:val="00B47C90"/>
    <w:rsid w:val="00B61315"/>
    <w:rsid w:val="00B66700"/>
    <w:rsid w:val="00B707A9"/>
    <w:rsid w:val="00B72B63"/>
    <w:rsid w:val="00B7423A"/>
    <w:rsid w:val="00B81F8F"/>
    <w:rsid w:val="00B827B7"/>
    <w:rsid w:val="00B82AD4"/>
    <w:rsid w:val="00B85CBB"/>
    <w:rsid w:val="00B9106F"/>
    <w:rsid w:val="00B959A8"/>
    <w:rsid w:val="00BA214D"/>
    <w:rsid w:val="00BB4148"/>
    <w:rsid w:val="00BC100A"/>
    <w:rsid w:val="00BC3CA1"/>
    <w:rsid w:val="00BC5BB6"/>
    <w:rsid w:val="00BD02C4"/>
    <w:rsid w:val="00BD0A62"/>
    <w:rsid w:val="00BD23E4"/>
    <w:rsid w:val="00BD7DFB"/>
    <w:rsid w:val="00BE3EF8"/>
    <w:rsid w:val="00BE40B1"/>
    <w:rsid w:val="00BE5ADB"/>
    <w:rsid w:val="00BF3E5F"/>
    <w:rsid w:val="00BF4111"/>
    <w:rsid w:val="00BF5B5D"/>
    <w:rsid w:val="00C076BA"/>
    <w:rsid w:val="00C12369"/>
    <w:rsid w:val="00C158E5"/>
    <w:rsid w:val="00C273A3"/>
    <w:rsid w:val="00C32EAC"/>
    <w:rsid w:val="00C35210"/>
    <w:rsid w:val="00C411AC"/>
    <w:rsid w:val="00C4566E"/>
    <w:rsid w:val="00C4661D"/>
    <w:rsid w:val="00C4784A"/>
    <w:rsid w:val="00C51C61"/>
    <w:rsid w:val="00C53D65"/>
    <w:rsid w:val="00C6162F"/>
    <w:rsid w:val="00C61F42"/>
    <w:rsid w:val="00C66E7B"/>
    <w:rsid w:val="00C67B91"/>
    <w:rsid w:val="00C72D3D"/>
    <w:rsid w:val="00C915A8"/>
    <w:rsid w:val="00CA10EE"/>
    <w:rsid w:val="00CA6DA4"/>
    <w:rsid w:val="00CA72BC"/>
    <w:rsid w:val="00CB4281"/>
    <w:rsid w:val="00CB621D"/>
    <w:rsid w:val="00CC5107"/>
    <w:rsid w:val="00CC61C4"/>
    <w:rsid w:val="00CE2BCE"/>
    <w:rsid w:val="00CE4BF1"/>
    <w:rsid w:val="00CF077A"/>
    <w:rsid w:val="00CF105B"/>
    <w:rsid w:val="00CF610D"/>
    <w:rsid w:val="00CF6EA8"/>
    <w:rsid w:val="00CF78CD"/>
    <w:rsid w:val="00D00B82"/>
    <w:rsid w:val="00D05D65"/>
    <w:rsid w:val="00D11678"/>
    <w:rsid w:val="00D117C7"/>
    <w:rsid w:val="00D12D3F"/>
    <w:rsid w:val="00D137F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1DC"/>
    <w:rsid w:val="00D92EC6"/>
    <w:rsid w:val="00D9533D"/>
    <w:rsid w:val="00D956E8"/>
    <w:rsid w:val="00DA0703"/>
    <w:rsid w:val="00DA3470"/>
    <w:rsid w:val="00DA3DCE"/>
    <w:rsid w:val="00DB105A"/>
    <w:rsid w:val="00DB2D9E"/>
    <w:rsid w:val="00DC4118"/>
    <w:rsid w:val="00DD0CE0"/>
    <w:rsid w:val="00DD0EEB"/>
    <w:rsid w:val="00DD712C"/>
    <w:rsid w:val="00DE50AA"/>
    <w:rsid w:val="00DF0E05"/>
    <w:rsid w:val="00DF49DF"/>
    <w:rsid w:val="00DF4D59"/>
    <w:rsid w:val="00E006A0"/>
    <w:rsid w:val="00E044FC"/>
    <w:rsid w:val="00E1361C"/>
    <w:rsid w:val="00E14317"/>
    <w:rsid w:val="00E16483"/>
    <w:rsid w:val="00E21161"/>
    <w:rsid w:val="00E218F4"/>
    <w:rsid w:val="00E22657"/>
    <w:rsid w:val="00E24581"/>
    <w:rsid w:val="00E269C5"/>
    <w:rsid w:val="00E34468"/>
    <w:rsid w:val="00E36D3C"/>
    <w:rsid w:val="00E417FF"/>
    <w:rsid w:val="00E42D40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154"/>
    <w:rsid w:val="00E84533"/>
    <w:rsid w:val="00E861FC"/>
    <w:rsid w:val="00E93BE0"/>
    <w:rsid w:val="00E94617"/>
    <w:rsid w:val="00E94ADC"/>
    <w:rsid w:val="00E97937"/>
    <w:rsid w:val="00EA13C4"/>
    <w:rsid w:val="00EA1971"/>
    <w:rsid w:val="00EA23F5"/>
    <w:rsid w:val="00EA46A5"/>
    <w:rsid w:val="00EA7AF8"/>
    <w:rsid w:val="00EB1CED"/>
    <w:rsid w:val="00EB27D8"/>
    <w:rsid w:val="00EB61EC"/>
    <w:rsid w:val="00EB69A9"/>
    <w:rsid w:val="00EB6B5A"/>
    <w:rsid w:val="00EC1479"/>
    <w:rsid w:val="00EC428F"/>
    <w:rsid w:val="00ED68C2"/>
    <w:rsid w:val="00EE255B"/>
    <w:rsid w:val="00EE337F"/>
    <w:rsid w:val="00EE3C98"/>
    <w:rsid w:val="00EE414A"/>
    <w:rsid w:val="00EE4966"/>
    <w:rsid w:val="00EE4AC6"/>
    <w:rsid w:val="00EE691B"/>
    <w:rsid w:val="00EF3D30"/>
    <w:rsid w:val="00F0128E"/>
    <w:rsid w:val="00F065F7"/>
    <w:rsid w:val="00F07150"/>
    <w:rsid w:val="00F100B9"/>
    <w:rsid w:val="00F14361"/>
    <w:rsid w:val="00F279B5"/>
    <w:rsid w:val="00F33918"/>
    <w:rsid w:val="00F34AC4"/>
    <w:rsid w:val="00F34C1C"/>
    <w:rsid w:val="00F369A2"/>
    <w:rsid w:val="00F371B6"/>
    <w:rsid w:val="00F46AFC"/>
    <w:rsid w:val="00F51333"/>
    <w:rsid w:val="00F573DD"/>
    <w:rsid w:val="00F703A9"/>
    <w:rsid w:val="00F72C8E"/>
    <w:rsid w:val="00F817A5"/>
    <w:rsid w:val="00F8244C"/>
    <w:rsid w:val="00F8368E"/>
    <w:rsid w:val="00F84A4C"/>
    <w:rsid w:val="00F86A4F"/>
    <w:rsid w:val="00F870BE"/>
    <w:rsid w:val="00F92F54"/>
    <w:rsid w:val="00F9383B"/>
    <w:rsid w:val="00F93B4E"/>
    <w:rsid w:val="00F94E0E"/>
    <w:rsid w:val="00F95CE1"/>
    <w:rsid w:val="00F97315"/>
    <w:rsid w:val="00FA0164"/>
    <w:rsid w:val="00FA5FA4"/>
    <w:rsid w:val="00FB56C2"/>
    <w:rsid w:val="00FC539C"/>
    <w:rsid w:val="00FC706E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044D7-F8E2-4C3F-8590-839722E3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B9D936DBB76540C0A73319E74A363ED94E0489D0C5572FC92F8E5F15F19B45849AAA19FD2B10FoAC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360B-5202-493F-9304-E6465A4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Панкова Жанна Андреевна</cp:lastModifiedBy>
  <cp:revision>4</cp:revision>
  <cp:lastPrinted>2018-01-29T14:05:00Z</cp:lastPrinted>
  <dcterms:created xsi:type="dcterms:W3CDTF">2018-01-29T13:53:00Z</dcterms:created>
  <dcterms:modified xsi:type="dcterms:W3CDTF">2018-02-28T05:39:00Z</dcterms:modified>
</cp:coreProperties>
</file>